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07D61" w14:textId="77777777" w:rsidR="009F59F3" w:rsidRPr="000618AB" w:rsidRDefault="009F59F3" w:rsidP="009F59F3">
      <w:pPr>
        <w:pBdr>
          <w:bottom w:val="single" w:sz="12" w:space="1" w:color="auto"/>
        </w:pBd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0618AB">
        <w:rPr>
          <w:rFonts w:cstheme="minorHAnsi"/>
          <w:b/>
          <w:sz w:val="24"/>
          <w:szCs w:val="24"/>
        </w:rPr>
        <w:t>Príloha</w:t>
      </w:r>
    </w:p>
    <w:p w14:paraId="29D6B663" w14:textId="4D45033D" w:rsidR="009F59F3" w:rsidRPr="000618AB" w:rsidRDefault="00021E54" w:rsidP="009F59F3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terská škola Hincovce 28, 053 63 Hincovce</w:t>
      </w:r>
    </w:p>
    <w:p w14:paraId="2D1FC261" w14:textId="77777777" w:rsidR="009F59F3" w:rsidRPr="000618AB" w:rsidRDefault="009F59F3" w:rsidP="009F59F3">
      <w:pPr>
        <w:spacing w:after="0" w:line="240" w:lineRule="auto"/>
        <w:rPr>
          <w:rFonts w:cstheme="minorHAnsi"/>
          <w:b/>
          <w:sz w:val="20"/>
          <w:szCs w:val="20"/>
        </w:rPr>
      </w:pPr>
      <w:r w:rsidRPr="000618AB">
        <w:rPr>
          <w:rFonts w:cstheme="minorHAnsi"/>
          <w:b/>
          <w:sz w:val="20"/>
          <w:szCs w:val="20"/>
        </w:rPr>
        <w:t>Časť A. (vyplní škola)</w:t>
      </w:r>
    </w:p>
    <w:p w14:paraId="3670CD3B" w14:textId="77777777" w:rsidR="009F59F3" w:rsidRPr="000618AB" w:rsidRDefault="009F59F3" w:rsidP="009F59F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07E254B" w14:textId="317E29CC" w:rsidR="009F59F3" w:rsidRPr="000618AB" w:rsidRDefault="009F59F3" w:rsidP="009F59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618AB">
        <w:rPr>
          <w:rFonts w:cstheme="minorHAnsi"/>
          <w:b/>
          <w:sz w:val="20"/>
          <w:szCs w:val="20"/>
        </w:rPr>
        <w:t xml:space="preserve">Lekárske potvrdenie o chorobe dieťaťa </w:t>
      </w:r>
    </w:p>
    <w:p w14:paraId="226969BE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10A5A0B" w14:textId="50163AB2" w:rsidR="009F59F3" w:rsidRPr="000618AB" w:rsidRDefault="009F59F3" w:rsidP="009F59F3">
      <w:pPr>
        <w:spacing w:after="0" w:line="240" w:lineRule="auto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Meno a priezvisko dieťaťa:</w:t>
      </w:r>
      <w:r w:rsidRPr="000618AB" w:rsidDel="00170BA3">
        <w:rPr>
          <w:rFonts w:cstheme="minorHAnsi"/>
          <w:sz w:val="20"/>
          <w:szCs w:val="20"/>
        </w:rPr>
        <w:t xml:space="preserve"> </w:t>
      </w:r>
      <w:r w:rsidRPr="000618AB">
        <w:rPr>
          <w:rFonts w:cstheme="minorHAnsi"/>
          <w:sz w:val="20"/>
          <w:szCs w:val="20"/>
        </w:rPr>
        <w:t>..........................................................................................</w:t>
      </w:r>
    </w:p>
    <w:p w14:paraId="452D1E6E" w14:textId="77777777" w:rsidR="009F59F3" w:rsidRPr="000618AB" w:rsidRDefault="009F59F3" w:rsidP="009F59F3">
      <w:pPr>
        <w:spacing w:after="0" w:line="240" w:lineRule="auto"/>
        <w:rPr>
          <w:rFonts w:cstheme="minorHAnsi"/>
          <w:sz w:val="20"/>
          <w:szCs w:val="20"/>
        </w:rPr>
      </w:pPr>
    </w:p>
    <w:p w14:paraId="702CE4EE" w14:textId="77777777" w:rsidR="000618AB" w:rsidRDefault="000618AB" w:rsidP="009F59F3">
      <w:pPr>
        <w:spacing w:after="0" w:line="240" w:lineRule="auto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Dátum narodenia</w:t>
      </w:r>
      <w:r>
        <w:rPr>
          <w:rFonts w:cstheme="minorHAnsi"/>
          <w:sz w:val="20"/>
          <w:szCs w:val="20"/>
        </w:rPr>
        <w:t xml:space="preserve"> dieťaťa</w:t>
      </w:r>
      <w:r w:rsidRPr="000618AB">
        <w:rPr>
          <w:rFonts w:cstheme="minorHAnsi"/>
          <w:sz w:val="20"/>
          <w:szCs w:val="20"/>
        </w:rPr>
        <w:t>: ......................................</w:t>
      </w:r>
    </w:p>
    <w:p w14:paraId="4F888A37" w14:textId="77777777" w:rsidR="009F59F3" w:rsidRPr="000618AB" w:rsidRDefault="009F59F3" w:rsidP="009F59F3">
      <w:pPr>
        <w:spacing w:after="0" w:line="240" w:lineRule="auto"/>
        <w:rPr>
          <w:rFonts w:cstheme="minorHAnsi"/>
          <w:sz w:val="20"/>
          <w:szCs w:val="20"/>
        </w:rPr>
      </w:pPr>
    </w:p>
    <w:p w14:paraId="442B406A" w14:textId="77777777" w:rsidR="009F59F3" w:rsidRPr="000618AB" w:rsidRDefault="009F59F3" w:rsidP="009F59F3">
      <w:pPr>
        <w:spacing w:after="120" w:line="240" w:lineRule="auto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Neprítomnosť z dôvodu ochorenia od ....................................... do ......................................</w:t>
      </w:r>
    </w:p>
    <w:p w14:paraId="4A52F394" w14:textId="77777777" w:rsidR="009F59F3" w:rsidRPr="000618AB" w:rsidRDefault="009F59F3" w:rsidP="009F59F3">
      <w:pPr>
        <w:spacing w:after="0" w:line="360" w:lineRule="auto"/>
        <w:ind w:left="2835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od ...................................... do .......................................</w:t>
      </w:r>
    </w:p>
    <w:p w14:paraId="6B576322" w14:textId="421E8E27" w:rsidR="009F59F3" w:rsidRPr="000618AB" w:rsidRDefault="009F59F3" w:rsidP="009F59F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Neprítomnosť z dôvodu ochorenia ospravedlňuje lekár z dôvodu</w:t>
      </w:r>
      <w:r w:rsidR="000618AB">
        <w:rPr>
          <w:rStyle w:val="Odkaznapoznmkupodiarou"/>
          <w:rFonts w:cstheme="minorHAnsi"/>
          <w:sz w:val="20"/>
          <w:szCs w:val="20"/>
        </w:rPr>
        <w:footnoteReference w:id="1"/>
      </w:r>
      <w:r w:rsidRPr="000618AB">
        <w:rPr>
          <w:rFonts w:cstheme="minorHAnsi"/>
          <w:sz w:val="20"/>
          <w:szCs w:val="20"/>
        </w:rPr>
        <w:t>, že</w:t>
      </w:r>
      <w:r w:rsidR="000618AB">
        <w:rPr>
          <w:rFonts w:cstheme="minorHAnsi"/>
          <w:sz w:val="20"/>
          <w:szCs w:val="20"/>
        </w:rPr>
        <w:t>:</w:t>
      </w:r>
    </w:p>
    <w:p w14:paraId="1282FE8C" w14:textId="06F2721B" w:rsidR="009F59F3" w:rsidRPr="000618AB" w:rsidRDefault="009F59F3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0618AB">
        <w:rPr>
          <w:rFonts w:asciiTheme="minorHAnsi" w:hAnsiTheme="minorHAnsi" w:cstheme="minorHAnsi"/>
          <w:sz w:val="20"/>
          <w:szCs w:val="20"/>
        </w:rPr>
        <w:t>neprítomnosť presiahla 7 po sebe nasledujúcich vyučovacích dní,</w:t>
      </w:r>
    </w:p>
    <w:p w14:paraId="466C099D" w14:textId="06C065DF" w:rsidR="009F59F3" w:rsidRPr="000618AB" w:rsidRDefault="009F59F3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0618AB">
        <w:rPr>
          <w:rFonts w:asciiTheme="minorHAnsi" w:hAnsiTheme="minorHAnsi" w:cstheme="minorHAnsi"/>
          <w:sz w:val="20"/>
          <w:szCs w:val="20"/>
        </w:rPr>
        <w:t>neprítomnosť presiahla 14 vyučovacích dní v sledovanom mesiaci ospravedlnenú zákonným zástupcom</w:t>
      </w:r>
      <w:r w:rsidR="00B14FC6" w:rsidRPr="000618AB">
        <w:rPr>
          <w:rFonts w:asciiTheme="minorHAnsi" w:hAnsiTheme="minorHAnsi" w:cstheme="minorHAnsi"/>
          <w:sz w:val="20"/>
          <w:szCs w:val="20"/>
        </w:rPr>
        <w:t>/zástupcom zariadenia</w:t>
      </w:r>
    </w:p>
    <w:p w14:paraId="39B9B430" w14:textId="1D8D1EAB" w:rsidR="009F59F3" w:rsidRPr="000618AB" w:rsidRDefault="009F59F3" w:rsidP="009F59F3">
      <w:pPr>
        <w:pStyle w:val="Odsekzoznamu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0618AB">
        <w:rPr>
          <w:rFonts w:asciiTheme="minorHAnsi" w:hAnsiTheme="minorHAnsi" w:cstheme="minorHAnsi"/>
          <w:sz w:val="20"/>
          <w:szCs w:val="20"/>
        </w:rPr>
        <w:t>škola vyžaduje lekárske potvrdenie o chorobe podľa § 144 ods. 13 školského zákona vo výnimočných a osobitne odôvodnených prípadoch, kedy neprítomnosť nepresiahla 7 po sebe nasledujúcich vyučovacích dní alebo 14 vyučovacích dní súhrnne v sledovanom mesiaci.</w:t>
      </w:r>
    </w:p>
    <w:p w14:paraId="24425B59" w14:textId="77777777" w:rsidR="009F59F3" w:rsidRPr="000618AB" w:rsidRDefault="009F59F3" w:rsidP="009F59F3">
      <w:pPr>
        <w:spacing w:before="240" w:after="0" w:line="240" w:lineRule="auto"/>
        <w:ind w:left="3538"/>
        <w:jc w:val="center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......................................................................</w:t>
      </w:r>
    </w:p>
    <w:p w14:paraId="20B72ADE" w14:textId="77777777" w:rsidR="009F59F3" w:rsidRPr="000618AB" w:rsidRDefault="009F59F3" w:rsidP="009F59F3">
      <w:pPr>
        <w:spacing w:after="0" w:line="240" w:lineRule="auto"/>
        <w:ind w:left="3540"/>
        <w:jc w:val="center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meno, priezvisko a podpis  triedneho učiteľa</w:t>
      </w:r>
    </w:p>
    <w:p w14:paraId="2DF44FB4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A28A0E" w14:textId="77777777" w:rsidR="009F59F3" w:rsidRPr="000618AB" w:rsidRDefault="009F59F3" w:rsidP="009F59F3">
      <w:pPr>
        <w:spacing w:after="0" w:line="240" w:lineRule="auto"/>
        <w:rPr>
          <w:rFonts w:cstheme="minorHAnsi"/>
          <w:b/>
          <w:sz w:val="20"/>
          <w:szCs w:val="20"/>
        </w:rPr>
      </w:pPr>
      <w:r w:rsidRPr="000618AB">
        <w:rPr>
          <w:rFonts w:cstheme="minorHAnsi"/>
          <w:b/>
          <w:sz w:val="20"/>
          <w:szCs w:val="20"/>
        </w:rPr>
        <w:t>Časť B. (vyplní lekár)</w:t>
      </w:r>
    </w:p>
    <w:p w14:paraId="4696F082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9598A0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Názov a adresa zdravotníckeho zariadenia:</w:t>
      </w:r>
    </w:p>
    <w:p w14:paraId="310CED18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F089AF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1DEE1DB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50D852" w14:textId="508E863B" w:rsidR="009F59F3" w:rsidRPr="000618AB" w:rsidRDefault="009F59F3" w:rsidP="00F172C6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618AB">
        <w:rPr>
          <w:rFonts w:cstheme="minorHAnsi"/>
          <w:bCs/>
          <w:sz w:val="20"/>
          <w:szCs w:val="20"/>
        </w:rPr>
        <w:t>Potvrdzujem, že neprítomnosť dieťaťa v škole od ........................... do ....................... trvala z dôvodu ochorenia.</w:t>
      </w:r>
    </w:p>
    <w:p w14:paraId="2F87BF38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BFA3BC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Dátum vystavenia potvrdenia: ....................................</w:t>
      </w:r>
    </w:p>
    <w:p w14:paraId="23F9155A" w14:textId="77777777" w:rsidR="009F59F3" w:rsidRPr="000618AB" w:rsidRDefault="009F59F3" w:rsidP="009F59F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B4DE10" w14:textId="77777777" w:rsidR="009F59F3" w:rsidRPr="000618AB" w:rsidRDefault="009F59F3" w:rsidP="009F59F3">
      <w:pPr>
        <w:spacing w:after="0" w:line="240" w:lineRule="auto"/>
        <w:ind w:left="4956"/>
        <w:jc w:val="center"/>
        <w:rPr>
          <w:rFonts w:cstheme="minorHAnsi"/>
          <w:sz w:val="20"/>
          <w:szCs w:val="20"/>
        </w:rPr>
      </w:pPr>
      <w:r w:rsidRPr="000618AB">
        <w:rPr>
          <w:rFonts w:cstheme="minorHAnsi"/>
          <w:sz w:val="20"/>
          <w:szCs w:val="20"/>
        </w:rPr>
        <w:t>..............................................</w:t>
      </w:r>
    </w:p>
    <w:p w14:paraId="048A95E1" w14:textId="09487257" w:rsidR="00666E6F" w:rsidRPr="000618AB" w:rsidRDefault="009F59F3" w:rsidP="00FF62D5">
      <w:pPr>
        <w:spacing w:after="0" w:line="240" w:lineRule="auto"/>
        <w:ind w:left="4956"/>
        <w:jc w:val="center"/>
        <w:rPr>
          <w:rFonts w:cstheme="minorHAnsi"/>
          <w:b/>
          <w:bCs/>
          <w:sz w:val="24"/>
          <w:szCs w:val="24"/>
        </w:rPr>
      </w:pPr>
      <w:r w:rsidRPr="000618AB">
        <w:rPr>
          <w:rFonts w:cstheme="minorHAnsi"/>
          <w:sz w:val="20"/>
          <w:szCs w:val="20"/>
        </w:rPr>
        <w:t>podpis a pečiatka lekár</w:t>
      </w:r>
      <w:r w:rsidR="00584C47" w:rsidRPr="000618AB">
        <w:rPr>
          <w:rFonts w:cstheme="minorHAnsi"/>
          <w:sz w:val="20"/>
          <w:szCs w:val="20"/>
        </w:rPr>
        <w:t>a</w:t>
      </w:r>
    </w:p>
    <w:sectPr w:rsidR="00666E6F" w:rsidRPr="000618AB" w:rsidSect="009F59F3">
      <w:footerReference w:type="default" r:id="rId11"/>
      <w:pgSz w:w="11907" w:h="16840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25E1" w14:textId="77777777" w:rsidR="00A433F0" w:rsidRDefault="00A433F0" w:rsidP="00586B22">
      <w:pPr>
        <w:spacing w:after="0" w:line="240" w:lineRule="auto"/>
      </w:pPr>
      <w:r>
        <w:separator/>
      </w:r>
    </w:p>
  </w:endnote>
  <w:endnote w:type="continuationSeparator" w:id="0">
    <w:p w14:paraId="1153F063" w14:textId="77777777" w:rsidR="00A433F0" w:rsidRDefault="00A433F0" w:rsidP="0058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6CAB" w14:textId="18205BB2" w:rsidR="00E91B16" w:rsidRPr="000618AB" w:rsidRDefault="00E91B16" w:rsidP="000618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E4BE" w14:textId="77777777" w:rsidR="00A433F0" w:rsidRDefault="00A433F0" w:rsidP="00586B22">
      <w:pPr>
        <w:spacing w:after="0" w:line="240" w:lineRule="auto"/>
      </w:pPr>
      <w:r>
        <w:separator/>
      </w:r>
    </w:p>
  </w:footnote>
  <w:footnote w:type="continuationSeparator" w:id="0">
    <w:p w14:paraId="387A9264" w14:textId="77777777" w:rsidR="00A433F0" w:rsidRDefault="00A433F0" w:rsidP="00586B22">
      <w:pPr>
        <w:spacing w:after="0" w:line="240" w:lineRule="auto"/>
      </w:pPr>
      <w:r>
        <w:continuationSeparator/>
      </w:r>
    </w:p>
  </w:footnote>
  <w:footnote w:id="1">
    <w:p w14:paraId="29404F20" w14:textId="77777777" w:rsidR="000618AB" w:rsidRPr="000618AB" w:rsidRDefault="000618AB" w:rsidP="000618AB">
      <w:pPr>
        <w:pStyle w:val="Pta"/>
        <w:rPr>
          <w:rFonts w:cstheme="min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0618AB">
        <w:rPr>
          <w:rFonts w:cstheme="minorHAnsi"/>
          <w:sz w:val="20"/>
          <w:szCs w:val="20"/>
        </w:rPr>
        <w:t>zakrúžkujte vhodnú možnosť uvedenú v písmenách a) až 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ECA"/>
    <w:multiLevelType w:val="hybridMultilevel"/>
    <w:tmpl w:val="79DC7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263"/>
    <w:multiLevelType w:val="hybridMultilevel"/>
    <w:tmpl w:val="1D28DFB6"/>
    <w:lvl w:ilvl="0" w:tplc="67C8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118D"/>
    <w:multiLevelType w:val="hybridMultilevel"/>
    <w:tmpl w:val="9FAE6B06"/>
    <w:lvl w:ilvl="0" w:tplc="9396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455"/>
    <w:multiLevelType w:val="hybridMultilevel"/>
    <w:tmpl w:val="FCB0A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5C0"/>
    <w:multiLevelType w:val="hybridMultilevel"/>
    <w:tmpl w:val="40486EDE"/>
    <w:lvl w:ilvl="0" w:tplc="3356C618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C19"/>
    <w:multiLevelType w:val="hybridMultilevel"/>
    <w:tmpl w:val="B09A709C"/>
    <w:lvl w:ilvl="0" w:tplc="AF40B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A0A"/>
    <w:multiLevelType w:val="hybridMultilevel"/>
    <w:tmpl w:val="3F38A0A2"/>
    <w:lvl w:ilvl="0" w:tplc="C1A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AE1"/>
    <w:multiLevelType w:val="hybridMultilevel"/>
    <w:tmpl w:val="10387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62C5"/>
    <w:multiLevelType w:val="hybridMultilevel"/>
    <w:tmpl w:val="5A1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B4D"/>
    <w:multiLevelType w:val="hybridMultilevel"/>
    <w:tmpl w:val="5E6A80AA"/>
    <w:lvl w:ilvl="0" w:tplc="866E8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2254"/>
    <w:multiLevelType w:val="hybridMultilevel"/>
    <w:tmpl w:val="EA242A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14D23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51E"/>
    <w:multiLevelType w:val="hybridMultilevel"/>
    <w:tmpl w:val="3D0E9266"/>
    <w:lvl w:ilvl="0" w:tplc="CB12F7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96E9CE2">
      <w:start w:val="1"/>
      <w:numFmt w:val="lowerLetter"/>
      <w:lvlText w:val="%2."/>
      <w:lvlJc w:val="left"/>
      <w:pPr>
        <w:ind w:left="1440" w:hanging="360"/>
      </w:pPr>
    </w:lvl>
    <w:lvl w:ilvl="2" w:tplc="324048D6">
      <w:start w:val="1"/>
      <w:numFmt w:val="lowerRoman"/>
      <w:lvlText w:val="%3."/>
      <w:lvlJc w:val="right"/>
      <w:pPr>
        <w:ind w:left="2160" w:hanging="180"/>
      </w:pPr>
    </w:lvl>
    <w:lvl w:ilvl="3" w:tplc="B8BA7166">
      <w:start w:val="1"/>
      <w:numFmt w:val="decimal"/>
      <w:lvlText w:val="%4."/>
      <w:lvlJc w:val="left"/>
      <w:pPr>
        <w:ind w:left="2880" w:hanging="360"/>
      </w:pPr>
    </w:lvl>
    <w:lvl w:ilvl="4" w:tplc="CC883C42">
      <w:start w:val="1"/>
      <w:numFmt w:val="lowerLetter"/>
      <w:lvlText w:val="%5."/>
      <w:lvlJc w:val="left"/>
      <w:pPr>
        <w:ind w:left="3600" w:hanging="360"/>
      </w:pPr>
    </w:lvl>
    <w:lvl w:ilvl="5" w:tplc="39549818">
      <w:start w:val="1"/>
      <w:numFmt w:val="lowerRoman"/>
      <w:lvlText w:val="%6."/>
      <w:lvlJc w:val="right"/>
      <w:pPr>
        <w:ind w:left="4320" w:hanging="180"/>
      </w:pPr>
    </w:lvl>
    <w:lvl w:ilvl="6" w:tplc="724E80E0">
      <w:start w:val="1"/>
      <w:numFmt w:val="decimal"/>
      <w:lvlText w:val="%7."/>
      <w:lvlJc w:val="left"/>
      <w:pPr>
        <w:ind w:left="5040" w:hanging="360"/>
      </w:pPr>
    </w:lvl>
    <w:lvl w:ilvl="7" w:tplc="701A372C">
      <w:start w:val="1"/>
      <w:numFmt w:val="lowerLetter"/>
      <w:lvlText w:val="%8."/>
      <w:lvlJc w:val="left"/>
      <w:pPr>
        <w:ind w:left="5760" w:hanging="360"/>
      </w:pPr>
    </w:lvl>
    <w:lvl w:ilvl="8" w:tplc="170A1D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7243"/>
    <w:multiLevelType w:val="hybridMultilevel"/>
    <w:tmpl w:val="34CCF89E"/>
    <w:lvl w:ilvl="0" w:tplc="602C0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2A4D"/>
    <w:multiLevelType w:val="hybridMultilevel"/>
    <w:tmpl w:val="65B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E25CC"/>
    <w:multiLevelType w:val="hybridMultilevel"/>
    <w:tmpl w:val="70CA755A"/>
    <w:lvl w:ilvl="0" w:tplc="1A04574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6142"/>
    <w:multiLevelType w:val="hybridMultilevel"/>
    <w:tmpl w:val="07FA85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5A41"/>
    <w:multiLevelType w:val="hybridMultilevel"/>
    <w:tmpl w:val="071C2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1E7"/>
    <w:multiLevelType w:val="hybridMultilevel"/>
    <w:tmpl w:val="C89A5E02"/>
    <w:lvl w:ilvl="0" w:tplc="C8AE421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56D6"/>
    <w:multiLevelType w:val="hybridMultilevel"/>
    <w:tmpl w:val="8AB2664A"/>
    <w:lvl w:ilvl="0" w:tplc="4E8A8ADC">
      <w:start w:val="14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7D1CF9"/>
    <w:multiLevelType w:val="hybridMultilevel"/>
    <w:tmpl w:val="F9FC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426A"/>
    <w:multiLevelType w:val="hybridMultilevel"/>
    <w:tmpl w:val="C9E27B96"/>
    <w:lvl w:ilvl="0" w:tplc="948E96E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3895"/>
    <w:multiLevelType w:val="hybridMultilevel"/>
    <w:tmpl w:val="73EC9F5C"/>
    <w:lvl w:ilvl="0" w:tplc="E37A3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8149C2"/>
    <w:multiLevelType w:val="hybridMultilevel"/>
    <w:tmpl w:val="6B924D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7091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A01F0"/>
    <w:multiLevelType w:val="hybridMultilevel"/>
    <w:tmpl w:val="0E2868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34C2"/>
    <w:multiLevelType w:val="hybridMultilevel"/>
    <w:tmpl w:val="3FDC6DF8"/>
    <w:lvl w:ilvl="0" w:tplc="3CFE6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C2975"/>
    <w:multiLevelType w:val="hybridMultilevel"/>
    <w:tmpl w:val="661A66D0"/>
    <w:lvl w:ilvl="0" w:tplc="4E4872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86F0A"/>
    <w:multiLevelType w:val="hybridMultilevel"/>
    <w:tmpl w:val="DCF89904"/>
    <w:lvl w:ilvl="0" w:tplc="D868C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2EBD"/>
    <w:multiLevelType w:val="hybridMultilevel"/>
    <w:tmpl w:val="258A726A"/>
    <w:lvl w:ilvl="0" w:tplc="B7B41B92">
      <w:start w:val="10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35BD9"/>
    <w:multiLevelType w:val="hybridMultilevel"/>
    <w:tmpl w:val="A25076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9608B"/>
    <w:multiLevelType w:val="hybridMultilevel"/>
    <w:tmpl w:val="83FCE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119D3"/>
    <w:multiLevelType w:val="hybridMultilevel"/>
    <w:tmpl w:val="0D5C0212"/>
    <w:lvl w:ilvl="0" w:tplc="81C6E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76703"/>
    <w:multiLevelType w:val="hybridMultilevel"/>
    <w:tmpl w:val="6E1A5316"/>
    <w:lvl w:ilvl="0" w:tplc="31C265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D72B3"/>
    <w:multiLevelType w:val="hybridMultilevel"/>
    <w:tmpl w:val="BEB01F7A"/>
    <w:lvl w:ilvl="0" w:tplc="7A267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66F6"/>
    <w:multiLevelType w:val="hybridMultilevel"/>
    <w:tmpl w:val="0B646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969F1"/>
    <w:multiLevelType w:val="hybridMultilevel"/>
    <w:tmpl w:val="2D8E2B32"/>
    <w:lvl w:ilvl="0" w:tplc="93300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97424">
    <w:abstractNumId w:val="34"/>
  </w:num>
  <w:num w:numId="2" w16cid:durableId="1897160846">
    <w:abstractNumId w:val="10"/>
  </w:num>
  <w:num w:numId="3" w16cid:durableId="1414863642">
    <w:abstractNumId w:val="33"/>
  </w:num>
  <w:num w:numId="4" w16cid:durableId="208693281">
    <w:abstractNumId w:val="7"/>
  </w:num>
  <w:num w:numId="5" w16cid:durableId="2120448144">
    <w:abstractNumId w:val="2"/>
  </w:num>
  <w:num w:numId="6" w16cid:durableId="1045520902">
    <w:abstractNumId w:val="28"/>
  </w:num>
  <w:num w:numId="7" w16cid:durableId="160512102">
    <w:abstractNumId w:val="18"/>
  </w:num>
  <w:num w:numId="8" w16cid:durableId="487329059">
    <w:abstractNumId w:val="6"/>
  </w:num>
  <w:num w:numId="9" w16cid:durableId="13071121">
    <w:abstractNumId w:val="21"/>
  </w:num>
  <w:num w:numId="10" w16cid:durableId="782921106">
    <w:abstractNumId w:val="15"/>
  </w:num>
  <w:num w:numId="11" w16cid:durableId="920333789">
    <w:abstractNumId w:val="4"/>
  </w:num>
  <w:num w:numId="12" w16cid:durableId="978650878">
    <w:abstractNumId w:val="3"/>
  </w:num>
  <w:num w:numId="13" w16cid:durableId="1823691284">
    <w:abstractNumId w:val="25"/>
  </w:num>
  <w:num w:numId="14" w16cid:durableId="1834831219">
    <w:abstractNumId w:val="29"/>
  </w:num>
  <w:num w:numId="15" w16cid:durableId="2127507115">
    <w:abstractNumId w:val="20"/>
  </w:num>
  <w:num w:numId="16" w16cid:durableId="2142729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864300">
    <w:abstractNumId w:val="22"/>
  </w:num>
  <w:num w:numId="18" w16cid:durableId="1525561533">
    <w:abstractNumId w:val="8"/>
  </w:num>
  <w:num w:numId="19" w16cid:durableId="694812825">
    <w:abstractNumId w:val="26"/>
  </w:num>
  <w:num w:numId="20" w16cid:durableId="574825977">
    <w:abstractNumId w:val="12"/>
  </w:num>
  <w:num w:numId="21" w16cid:durableId="2051297756">
    <w:abstractNumId w:val="16"/>
  </w:num>
  <w:num w:numId="22" w16cid:durableId="113330916">
    <w:abstractNumId w:val="19"/>
  </w:num>
  <w:num w:numId="23" w16cid:durableId="1874727476">
    <w:abstractNumId w:val="32"/>
  </w:num>
  <w:num w:numId="24" w16cid:durableId="1699355324">
    <w:abstractNumId w:val="17"/>
  </w:num>
  <w:num w:numId="25" w16cid:durableId="1073628396">
    <w:abstractNumId w:val="1"/>
  </w:num>
  <w:num w:numId="26" w16cid:durableId="659191248">
    <w:abstractNumId w:val="31"/>
  </w:num>
  <w:num w:numId="27" w16cid:durableId="1056512736">
    <w:abstractNumId w:val="11"/>
  </w:num>
  <w:num w:numId="28" w16cid:durableId="1975913998">
    <w:abstractNumId w:val="35"/>
  </w:num>
  <w:num w:numId="29" w16cid:durableId="560021584">
    <w:abstractNumId w:val="9"/>
  </w:num>
  <w:num w:numId="30" w16cid:durableId="1614090848">
    <w:abstractNumId w:val="27"/>
  </w:num>
  <w:num w:numId="31" w16cid:durableId="884217610">
    <w:abstractNumId w:val="24"/>
  </w:num>
  <w:num w:numId="32" w16cid:durableId="1224022101">
    <w:abstractNumId w:val="36"/>
  </w:num>
  <w:num w:numId="33" w16cid:durableId="1336498652">
    <w:abstractNumId w:val="30"/>
  </w:num>
  <w:num w:numId="34" w16cid:durableId="80639955">
    <w:abstractNumId w:val="13"/>
  </w:num>
  <w:num w:numId="35" w16cid:durableId="1256792020">
    <w:abstractNumId w:val="5"/>
  </w:num>
  <w:num w:numId="36" w16cid:durableId="1191802090">
    <w:abstractNumId w:val="0"/>
  </w:num>
  <w:num w:numId="37" w16cid:durableId="2023360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5"/>
    <w:rsid w:val="00000F35"/>
    <w:rsid w:val="00001F4B"/>
    <w:rsid w:val="00002516"/>
    <w:rsid w:val="0000318D"/>
    <w:rsid w:val="00005262"/>
    <w:rsid w:val="000064A8"/>
    <w:rsid w:val="000070CE"/>
    <w:rsid w:val="00010218"/>
    <w:rsid w:val="000104C7"/>
    <w:rsid w:val="00013A66"/>
    <w:rsid w:val="00015B5E"/>
    <w:rsid w:val="00016CF1"/>
    <w:rsid w:val="000174A5"/>
    <w:rsid w:val="00021E54"/>
    <w:rsid w:val="00023322"/>
    <w:rsid w:val="00025EC8"/>
    <w:rsid w:val="000330C9"/>
    <w:rsid w:val="00033A8C"/>
    <w:rsid w:val="00036E5B"/>
    <w:rsid w:val="000376E8"/>
    <w:rsid w:val="000377CF"/>
    <w:rsid w:val="000433C8"/>
    <w:rsid w:val="0004440F"/>
    <w:rsid w:val="00046DC7"/>
    <w:rsid w:val="00047F21"/>
    <w:rsid w:val="00051018"/>
    <w:rsid w:val="00051E7C"/>
    <w:rsid w:val="00052BFB"/>
    <w:rsid w:val="000539F2"/>
    <w:rsid w:val="00054468"/>
    <w:rsid w:val="00057D19"/>
    <w:rsid w:val="000618AB"/>
    <w:rsid w:val="00061A67"/>
    <w:rsid w:val="00063FFD"/>
    <w:rsid w:val="00064159"/>
    <w:rsid w:val="00065693"/>
    <w:rsid w:val="00066EAE"/>
    <w:rsid w:val="000671CC"/>
    <w:rsid w:val="0007248B"/>
    <w:rsid w:val="00073581"/>
    <w:rsid w:val="00073606"/>
    <w:rsid w:val="00074B40"/>
    <w:rsid w:val="000776CE"/>
    <w:rsid w:val="00080911"/>
    <w:rsid w:val="0008472D"/>
    <w:rsid w:val="000852D4"/>
    <w:rsid w:val="000861DC"/>
    <w:rsid w:val="0008623F"/>
    <w:rsid w:val="00086A72"/>
    <w:rsid w:val="00087686"/>
    <w:rsid w:val="000913FF"/>
    <w:rsid w:val="00091E1A"/>
    <w:rsid w:val="00092748"/>
    <w:rsid w:val="00094291"/>
    <w:rsid w:val="00095FB8"/>
    <w:rsid w:val="0009766D"/>
    <w:rsid w:val="000976C5"/>
    <w:rsid w:val="000A0B1A"/>
    <w:rsid w:val="000A21BC"/>
    <w:rsid w:val="000A5222"/>
    <w:rsid w:val="000B0964"/>
    <w:rsid w:val="000B4362"/>
    <w:rsid w:val="000B6A66"/>
    <w:rsid w:val="000B768A"/>
    <w:rsid w:val="000B784B"/>
    <w:rsid w:val="000C08B6"/>
    <w:rsid w:val="000C1303"/>
    <w:rsid w:val="000C32B8"/>
    <w:rsid w:val="000C5E34"/>
    <w:rsid w:val="000D1523"/>
    <w:rsid w:val="000D1AC9"/>
    <w:rsid w:val="000D42D9"/>
    <w:rsid w:val="000D4BDA"/>
    <w:rsid w:val="000D4EEC"/>
    <w:rsid w:val="000D6351"/>
    <w:rsid w:val="000D64F5"/>
    <w:rsid w:val="000D6AAA"/>
    <w:rsid w:val="000D6B46"/>
    <w:rsid w:val="000D6E0C"/>
    <w:rsid w:val="000D7DB9"/>
    <w:rsid w:val="000E1BE9"/>
    <w:rsid w:val="000E2558"/>
    <w:rsid w:val="000E292E"/>
    <w:rsid w:val="000E6932"/>
    <w:rsid w:val="000E7ED1"/>
    <w:rsid w:val="000F259B"/>
    <w:rsid w:val="000F29A2"/>
    <w:rsid w:val="000F30E7"/>
    <w:rsid w:val="000F71DB"/>
    <w:rsid w:val="001027B0"/>
    <w:rsid w:val="00103AE8"/>
    <w:rsid w:val="00104ACB"/>
    <w:rsid w:val="00106369"/>
    <w:rsid w:val="0010660E"/>
    <w:rsid w:val="001146A5"/>
    <w:rsid w:val="0011607E"/>
    <w:rsid w:val="001174A4"/>
    <w:rsid w:val="00117F4E"/>
    <w:rsid w:val="00122413"/>
    <w:rsid w:val="001250AE"/>
    <w:rsid w:val="001268B7"/>
    <w:rsid w:val="00130871"/>
    <w:rsid w:val="0013107F"/>
    <w:rsid w:val="0013477F"/>
    <w:rsid w:val="00136ADA"/>
    <w:rsid w:val="00144E93"/>
    <w:rsid w:val="00145384"/>
    <w:rsid w:val="00145FD5"/>
    <w:rsid w:val="00151C89"/>
    <w:rsid w:val="001522CB"/>
    <w:rsid w:val="00155808"/>
    <w:rsid w:val="00162233"/>
    <w:rsid w:val="00167682"/>
    <w:rsid w:val="00170276"/>
    <w:rsid w:val="00171AB2"/>
    <w:rsid w:val="00172051"/>
    <w:rsid w:val="00172213"/>
    <w:rsid w:val="001731E0"/>
    <w:rsid w:val="00174ACD"/>
    <w:rsid w:val="0017567F"/>
    <w:rsid w:val="00175DD2"/>
    <w:rsid w:val="0017662B"/>
    <w:rsid w:val="00177820"/>
    <w:rsid w:val="00183AA8"/>
    <w:rsid w:val="0018446D"/>
    <w:rsid w:val="00186BD9"/>
    <w:rsid w:val="00186C98"/>
    <w:rsid w:val="001874A4"/>
    <w:rsid w:val="00187659"/>
    <w:rsid w:val="00187889"/>
    <w:rsid w:val="00190928"/>
    <w:rsid w:val="001913B5"/>
    <w:rsid w:val="00191EB1"/>
    <w:rsid w:val="001922A4"/>
    <w:rsid w:val="0019472C"/>
    <w:rsid w:val="00195B69"/>
    <w:rsid w:val="00197A33"/>
    <w:rsid w:val="001A3CF3"/>
    <w:rsid w:val="001A5C83"/>
    <w:rsid w:val="001A75F5"/>
    <w:rsid w:val="001A7E4E"/>
    <w:rsid w:val="001B5250"/>
    <w:rsid w:val="001B7E17"/>
    <w:rsid w:val="001C1399"/>
    <w:rsid w:val="001C23D1"/>
    <w:rsid w:val="001C3160"/>
    <w:rsid w:val="001C3653"/>
    <w:rsid w:val="001C4246"/>
    <w:rsid w:val="001C6937"/>
    <w:rsid w:val="001D20CE"/>
    <w:rsid w:val="001D2EED"/>
    <w:rsid w:val="001D3B2E"/>
    <w:rsid w:val="001D579C"/>
    <w:rsid w:val="001E05FF"/>
    <w:rsid w:val="001E651D"/>
    <w:rsid w:val="001E6E09"/>
    <w:rsid w:val="001E79B4"/>
    <w:rsid w:val="001F0148"/>
    <w:rsid w:val="001F0F71"/>
    <w:rsid w:val="001F13BF"/>
    <w:rsid w:val="001F2EEE"/>
    <w:rsid w:val="00201EC1"/>
    <w:rsid w:val="00205BDD"/>
    <w:rsid w:val="00206B2F"/>
    <w:rsid w:val="00212A76"/>
    <w:rsid w:val="002131A1"/>
    <w:rsid w:val="002164CD"/>
    <w:rsid w:val="00220B2C"/>
    <w:rsid w:val="00222014"/>
    <w:rsid w:val="002227FB"/>
    <w:rsid w:val="0022315F"/>
    <w:rsid w:val="002303B6"/>
    <w:rsid w:val="0023131B"/>
    <w:rsid w:val="002319C9"/>
    <w:rsid w:val="0023264C"/>
    <w:rsid w:val="00233F32"/>
    <w:rsid w:val="00233F71"/>
    <w:rsid w:val="002360F6"/>
    <w:rsid w:val="0023657C"/>
    <w:rsid w:val="002367EA"/>
    <w:rsid w:val="00236EFC"/>
    <w:rsid w:val="002403D2"/>
    <w:rsid w:val="002421EF"/>
    <w:rsid w:val="00242E5A"/>
    <w:rsid w:val="002441BC"/>
    <w:rsid w:val="00244C70"/>
    <w:rsid w:val="002453B3"/>
    <w:rsid w:val="002503C4"/>
    <w:rsid w:val="00252099"/>
    <w:rsid w:val="00252840"/>
    <w:rsid w:val="0025548D"/>
    <w:rsid w:val="002605CB"/>
    <w:rsid w:val="00261071"/>
    <w:rsid w:val="00263038"/>
    <w:rsid w:val="00264C19"/>
    <w:rsid w:val="00265A32"/>
    <w:rsid w:val="0026652B"/>
    <w:rsid w:val="002729DB"/>
    <w:rsid w:val="002817CD"/>
    <w:rsid w:val="0028312B"/>
    <w:rsid w:val="0028398E"/>
    <w:rsid w:val="0028491A"/>
    <w:rsid w:val="0028531E"/>
    <w:rsid w:val="00287BC2"/>
    <w:rsid w:val="00293819"/>
    <w:rsid w:val="002A2479"/>
    <w:rsid w:val="002A5541"/>
    <w:rsid w:val="002A62AB"/>
    <w:rsid w:val="002A699A"/>
    <w:rsid w:val="002A7B69"/>
    <w:rsid w:val="002B1A23"/>
    <w:rsid w:val="002B2FB2"/>
    <w:rsid w:val="002B4946"/>
    <w:rsid w:val="002B5E04"/>
    <w:rsid w:val="002B69CC"/>
    <w:rsid w:val="002B7511"/>
    <w:rsid w:val="002C0ECE"/>
    <w:rsid w:val="002C242C"/>
    <w:rsid w:val="002C3E5B"/>
    <w:rsid w:val="002C5931"/>
    <w:rsid w:val="002D716A"/>
    <w:rsid w:val="002D7F57"/>
    <w:rsid w:val="002E5AB1"/>
    <w:rsid w:val="002E5B24"/>
    <w:rsid w:val="002E6B36"/>
    <w:rsid w:val="002E768A"/>
    <w:rsid w:val="002F1ADA"/>
    <w:rsid w:val="002F1CE2"/>
    <w:rsid w:val="002F1FA9"/>
    <w:rsid w:val="002F24E7"/>
    <w:rsid w:val="002F3512"/>
    <w:rsid w:val="002F5411"/>
    <w:rsid w:val="002F7D33"/>
    <w:rsid w:val="00303229"/>
    <w:rsid w:val="00303C07"/>
    <w:rsid w:val="00304787"/>
    <w:rsid w:val="00306FD2"/>
    <w:rsid w:val="003077E3"/>
    <w:rsid w:val="00310B68"/>
    <w:rsid w:val="00310D1B"/>
    <w:rsid w:val="00312179"/>
    <w:rsid w:val="00313841"/>
    <w:rsid w:val="00315D0A"/>
    <w:rsid w:val="003216FC"/>
    <w:rsid w:val="00322AEE"/>
    <w:rsid w:val="003237D6"/>
    <w:rsid w:val="0032496F"/>
    <w:rsid w:val="00324E4B"/>
    <w:rsid w:val="00330500"/>
    <w:rsid w:val="0033067A"/>
    <w:rsid w:val="00331083"/>
    <w:rsid w:val="0033197B"/>
    <w:rsid w:val="00336198"/>
    <w:rsid w:val="0034215A"/>
    <w:rsid w:val="00345E55"/>
    <w:rsid w:val="0035165F"/>
    <w:rsid w:val="00353370"/>
    <w:rsid w:val="003542A0"/>
    <w:rsid w:val="0035708C"/>
    <w:rsid w:val="00357AC9"/>
    <w:rsid w:val="00361977"/>
    <w:rsid w:val="00363385"/>
    <w:rsid w:val="00364276"/>
    <w:rsid w:val="00365F4C"/>
    <w:rsid w:val="00366E90"/>
    <w:rsid w:val="00370DE3"/>
    <w:rsid w:val="00371661"/>
    <w:rsid w:val="003722F7"/>
    <w:rsid w:val="00372A77"/>
    <w:rsid w:val="00372F69"/>
    <w:rsid w:val="00373508"/>
    <w:rsid w:val="003736E6"/>
    <w:rsid w:val="003748C1"/>
    <w:rsid w:val="00377FEC"/>
    <w:rsid w:val="0038091D"/>
    <w:rsid w:val="0038115C"/>
    <w:rsid w:val="003837F2"/>
    <w:rsid w:val="003844FD"/>
    <w:rsid w:val="00385EA5"/>
    <w:rsid w:val="00390337"/>
    <w:rsid w:val="0039237B"/>
    <w:rsid w:val="003929C3"/>
    <w:rsid w:val="003950C7"/>
    <w:rsid w:val="00396B3A"/>
    <w:rsid w:val="00397EFE"/>
    <w:rsid w:val="00397F52"/>
    <w:rsid w:val="003A1AD0"/>
    <w:rsid w:val="003A2549"/>
    <w:rsid w:val="003A3E62"/>
    <w:rsid w:val="003A449A"/>
    <w:rsid w:val="003A55A5"/>
    <w:rsid w:val="003A71B2"/>
    <w:rsid w:val="003A7BC4"/>
    <w:rsid w:val="003B052D"/>
    <w:rsid w:val="003B1F42"/>
    <w:rsid w:val="003B3636"/>
    <w:rsid w:val="003B3F7D"/>
    <w:rsid w:val="003B4975"/>
    <w:rsid w:val="003B5BCA"/>
    <w:rsid w:val="003B707A"/>
    <w:rsid w:val="003C0E2B"/>
    <w:rsid w:val="003C0F0B"/>
    <w:rsid w:val="003D09E8"/>
    <w:rsid w:val="003D12CD"/>
    <w:rsid w:val="003D42D9"/>
    <w:rsid w:val="003E0544"/>
    <w:rsid w:val="003E0E7F"/>
    <w:rsid w:val="003E22AE"/>
    <w:rsid w:val="003E3AA2"/>
    <w:rsid w:val="003E5528"/>
    <w:rsid w:val="003E6017"/>
    <w:rsid w:val="003E783C"/>
    <w:rsid w:val="003E7A7B"/>
    <w:rsid w:val="003F2071"/>
    <w:rsid w:val="003F20DD"/>
    <w:rsid w:val="003F4F0F"/>
    <w:rsid w:val="003F6EFE"/>
    <w:rsid w:val="004005AD"/>
    <w:rsid w:val="00400A61"/>
    <w:rsid w:val="00401239"/>
    <w:rsid w:val="00401252"/>
    <w:rsid w:val="0040238B"/>
    <w:rsid w:val="00404899"/>
    <w:rsid w:val="004057FA"/>
    <w:rsid w:val="00407005"/>
    <w:rsid w:val="00407439"/>
    <w:rsid w:val="00411985"/>
    <w:rsid w:val="0041313E"/>
    <w:rsid w:val="00417E9F"/>
    <w:rsid w:val="0042027C"/>
    <w:rsid w:val="00420CEF"/>
    <w:rsid w:val="0042134C"/>
    <w:rsid w:val="00426027"/>
    <w:rsid w:val="0042694D"/>
    <w:rsid w:val="00426A42"/>
    <w:rsid w:val="00427841"/>
    <w:rsid w:val="00434355"/>
    <w:rsid w:val="00434834"/>
    <w:rsid w:val="00435F95"/>
    <w:rsid w:val="00436F92"/>
    <w:rsid w:val="004379E7"/>
    <w:rsid w:val="00442746"/>
    <w:rsid w:val="0044576D"/>
    <w:rsid w:val="00451E1D"/>
    <w:rsid w:val="0045522A"/>
    <w:rsid w:val="004558C7"/>
    <w:rsid w:val="00456545"/>
    <w:rsid w:val="004602ED"/>
    <w:rsid w:val="00466782"/>
    <w:rsid w:val="00467EB5"/>
    <w:rsid w:val="00470483"/>
    <w:rsid w:val="00472655"/>
    <w:rsid w:val="00475F44"/>
    <w:rsid w:val="004765D2"/>
    <w:rsid w:val="00481098"/>
    <w:rsid w:val="004826E9"/>
    <w:rsid w:val="0048573B"/>
    <w:rsid w:val="00485869"/>
    <w:rsid w:val="0049298D"/>
    <w:rsid w:val="0049507F"/>
    <w:rsid w:val="00496933"/>
    <w:rsid w:val="00496BA1"/>
    <w:rsid w:val="004A30F9"/>
    <w:rsid w:val="004A40AF"/>
    <w:rsid w:val="004A43F7"/>
    <w:rsid w:val="004A5A4E"/>
    <w:rsid w:val="004A5BE6"/>
    <w:rsid w:val="004A6824"/>
    <w:rsid w:val="004A723B"/>
    <w:rsid w:val="004A7B3E"/>
    <w:rsid w:val="004A7D36"/>
    <w:rsid w:val="004B0A36"/>
    <w:rsid w:val="004B1659"/>
    <w:rsid w:val="004B166B"/>
    <w:rsid w:val="004B1C8F"/>
    <w:rsid w:val="004B23D1"/>
    <w:rsid w:val="004B3CCD"/>
    <w:rsid w:val="004B43E8"/>
    <w:rsid w:val="004B51A5"/>
    <w:rsid w:val="004B5974"/>
    <w:rsid w:val="004B7D36"/>
    <w:rsid w:val="004C0937"/>
    <w:rsid w:val="004C23A2"/>
    <w:rsid w:val="004C571F"/>
    <w:rsid w:val="004C5E01"/>
    <w:rsid w:val="004C71A3"/>
    <w:rsid w:val="004D1504"/>
    <w:rsid w:val="004D15E7"/>
    <w:rsid w:val="004D3EBB"/>
    <w:rsid w:val="004D6005"/>
    <w:rsid w:val="004E04CC"/>
    <w:rsid w:val="004E46CA"/>
    <w:rsid w:val="004E7C58"/>
    <w:rsid w:val="004E7D3D"/>
    <w:rsid w:val="004F0B7D"/>
    <w:rsid w:val="004F1562"/>
    <w:rsid w:val="004F32B2"/>
    <w:rsid w:val="00500FB5"/>
    <w:rsid w:val="00502ABB"/>
    <w:rsid w:val="005033B3"/>
    <w:rsid w:val="00503BD1"/>
    <w:rsid w:val="005040B2"/>
    <w:rsid w:val="00504A13"/>
    <w:rsid w:val="005066DF"/>
    <w:rsid w:val="00506810"/>
    <w:rsid w:val="00510F7E"/>
    <w:rsid w:val="00511A71"/>
    <w:rsid w:val="00517A66"/>
    <w:rsid w:val="00522882"/>
    <w:rsid w:val="00522CC4"/>
    <w:rsid w:val="00523C68"/>
    <w:rsid w:val="00525D86"/>
    <w:rsid w:val="005318D3"/>
    <w:rsid w:val="00533E5E"/>
    <w:rsid w:val="005340E0"/>
    <w:rsid w:val="0053479C"/>
    <w:rsid w:val="00535E0F"/>
    <w:rsid w:val="005415B2"/>
    <w:rsid w:val="00541CAE"/>
    <w:rsid w:val="0054212F"/>
    <w:rsid w:val="00544C2A"/>
    <w:rsid w:val="0054523E"/>
    <w:rsid w:val="00547BD2"/>
    <w:rsid w:val="005547A5"/>
    <w:rsid w:val="00554F38"/>
    <w:rsid w:val="00554FE8"/>
    <w:rsid w:val="005558BD"/>
    <w:rsid w:val="00555E28"/>
    <w:rsid w:val="00562917"/>
    <w:rsid w:val="0056622E"/>
    <w:rsid w:val="0056707A"/>
    <w:rsid w:val="00570484"/>
    <w:rsid w:val="00572B68"/>
    <w:rsid w:val="00573441"/>
    <w:rsid w:val="00574120"/>
    <w:rsid w:val="00574B2C"/>
    <w:rsid w:val="00575951"/>
    <w:rsid w:val="005775EA"/>
    <w:rsid w:val="00584168"/>
    <w:rsid w:val="00584C47"/>
    <w:rsid w:val="00585452"/>
    <w:rsid w:val="00586359"/>
    <w:rsid w:val="00586799"/>
    <w:rsid w:val="00586B22"/>
    <w:rsid w:val="00587A43"/>
    <w:rsid w:val="005935B8"/>
    <w:rsid w:val="00596F75"/>
    <w:rsid w:val="005A361C"/>
    <w:rsid w:val="005A662C"/>
    <w:rsid w:val="005A67DF"/>
    <w:rsid w:val="005B057C"/>
    <w:rsid w:val="005B08E8"/>
    <w:rsid w:val="005B338C"/>
    <w:rsid w:val="005B4D2C"/>
    <w:rsid w:val="005B708F"/>
    <w:rsid w:val="005B77E6"/>
    <w:rsid w:val="005C043F"/>
    <w:rsid w:val="005C242C"/>
    <w:rsid w:val="005C4988"/>
    <w:rsid w:val="005C60B1"/>
    <w:rsid w:val="005C6548"/>
    <w:rsid w:val="005C6909"/>
    <w:rsid w:val="005D0936"/>
    <w:rsid w:val="005D1A50"/>
    <w:rsid w:val="005D4203"/>
    <w:rsid w:val="005D5BFA"/>
    <w:rsid w:val="005E026F"/>
    <w:rsid w:val="005E5920"/>
    <w:rsid w:val="005E6C2A"/>
    <w:rsid w:val="005F13EB"/>
    <w:rsid w:val="005F1D3F"/>
    <w:rsid w:val="005F2860"/>
    <w:rsid w:val="005F3BE1"/>
    <w:rsid w:val="005F4553"/>
    <w:rsid w:val="005F5110"/>
    <w:rsid w:val="005F511F"/>
    <w:rsid w:val="005F638B"/>
    <w:rsid w:val="005F7697"/>
    <w:rsid w:val="0060303F"/>
    <w:rsid w:val="00607543"/>
    <w:rsid w:val="006136EA"/>
    <w:rsid w:val="00614014"/>
    <w:rsid w:val="00617235"/>
    <w:rsid w:val="00617EBB"/>
    <w:rsid w:val="0062117C"/>
    <w:rsid w:val="00621281"/>
    <w:rsid w:val="00621B46"/>
    <w:rsid w:val="0062264A"/>
    <w:rsid w:val="00626471"/>
    <w:rsid w:val="00630808"/>
    <w:rsid w:val="00630C21"/>
    <w:rsid w:val="00630CA2"/>
    <w:rsid w:val="00632475"/>
    <w:rsid w:val="0063350A"/>
    <w:rsid w:val="00637B09"/>
    <w:rsid w:val="00640449"/>
    <w:rsid w:val="00642920"/>
    <w:rsid w:val="0064304A"/>
    <w:rsid w:val="006478E4"/>
    <w:rsid w:val="00653569"/>
    <w:rsid w:val="00654D3F"/>
    <w:rsid w:val="0065792B"/>
    <w:rsid w:val="006601BA"/>
    <w:rsid w:val="00660301"/>
    <w:rsid w:val="00662AA3"/>
    <w:rsid w:val="00663462"/>
    <w:rsid w:val="0066379F"/>
    <w:rsid w:val="00666E6F"/>
    <w:rsid w:val="0067542B"/>
    <w:rsid w:val="00676F3D"/>
    <w:rsid w:val="00680614"/>
    <w:rsid w:val="00682A0A"/>
    <w:rsid w:val="00684241"/>
    <w:rsid w:val="006854CD"/>
    <w:rsid w:val="00685524"/>
    <w:rsid w:val="006918BE"/>
    <w:rsid w:val="00694B16"/>
    <w:rsid w:val="00697DD4"/>
    <w:rsid w:val="006A48F3"/>
    <w:rsid w:val="006A6B0B"/>
    <w:rsid w:val="006A7046"/>
    <w:rsid w:val="006B3870"/>
    <w:rsid w:val="006B4F24"/>
    <w:rsid w:val="006B7A22"/>
    <w:rsid w:val="006C00DF"/>
    <w:rsid w:val="006C01E3"/>
    <w:rsid w:val="006C2441"/>
    <w:rsid w:val="006C35F4"/>
    <w:rsid w:val="006D01F9"/>
    <w:rsid w:val="006D129F"/>
    <w:rsid w:val="006D1F2D"/>
    <w:rsid w:val="006D2549"/>
    <w:rsid w:val="006D271E"/>
    <w:rsid w:val="006D5DCB"/>
    <w:rsid w:val="006D62D2"/>
    <w:rsid w:val="006D65C0"/>
    <w:rsid w:val="006E0DCB"/>
    <w:rsid w:val="006E41D9"/>
    <w:rsid w:val="006E762B"/>
    <w:rsid w:val="006F0C09"/>
    <w:rsid w:val="006F204A"/>
    <w:rsid w:val="006F4CD3"/>
    <w:rsid w:val="006F620F"/>
    <w:rsid w:val="006F6B3E"/>
    <w:rsid w:val="006F7268"/>
    <w:rsid w:val="006F7BF7"/>
    <w:rsid w:val="00704A2C"/>
    <w:rsid w:val="0070528C"/>
    <w:rsid w:val="00705B4E"/>
    <w:rsid w:val="00706B56"/>
    <w:rsid w:val="007119C1"/>
    <w:rsid w:val="00712137"/>
    <w:rsid w:val="00713965"/>
    <w:rsid w:val="0071619B"/>
    <w:rsid w:val="007161B4"/>
    <w:rsid w:val="007163A2"/>
    <w:rsid w:val="00716E03"/>
    <w:rsid w:val="0072327C"/>
    <w:rsid w:val="007236D7"/>
    <w:rsid w:val="007242CC"/>
    <w:rsid w:val="00724ED0"/>
    <w:rsid w:val="00725E76"/>
    <w:rsid w:val="0072634F"/>
    <w:rsid w:val="0072703D"/>
    <w:rsid w:val="00727509"/>
    <w:rsid w:val="0073026F"/>
    <w:rsid w:val="00730ACF"/>
    <w:rsid w:val="00731CE5"/>
    <w:rsid w:val="00731D97"/>
    <w:rsid w:val="00734B98"/>
    <w:rsid w:val="00746F47"/>
    <w:rsid w:val="00750A86"/>
    <w:rsid w:val="00750F8C"/>
    <w:rsid w:val="00751C42"/>
    <w:rsid w:val="00762952"/>
    <w:rsid w:val="00762973"/>
    <w:rsid w:val="0076347F"/>
    <w:rsid w:val="00763809"/>
    <w:rsid w:val="007653AC"/>
    <w:rsid w:val="0076795E"/>
    <w:rsid w:val="0077011D"/>
    <w:rsid w:val="00770C75"/>
    <w:rsid w:val="00771AF5"/>
    <w:rsid w:val="00772D45"/>
    <w:rsid w:val="007776E6"/>
    <w:rsid w:val="00777F2B"/>
    <w:rsid w:val="00780B87"/>
    <w:rsid w:val="00787B75"/>
    <w:rsid w:val="00787E73"/>
    <w:rsid w:val="0079054E"/>
    <w:rsid w:val="00793EA1"/>
    <w:rsid w:val="007950AC"/>
    <w:rsid w:val="00795435"/>
    <w:rsid w:val="007A0450"/>
    <w:rsid w:val="007A6679"/>
    <w:rsid w:val="007B066D"/>
    <w:rsid w:val="007B20B3"/>
    <w:rsid w:val="007B23DC"/>
    <w:rsid w:val="007B2B2C"/>
    <w:rsid w:val="007B3616"/>
    <w:rsid w:val="007B5EFE"/>
    <w:rsid w:val="007C0AB9"/>
    <w:rsid w:val="007C0BBE"/>
    <w:rsid w:val="007C1A29"/>
    <w:rsid w:val="007C3412"/>
    <w:rsid w:val="007C3A26"/>
    <w:rsid w:val="007C4BB3"/>
    <w:rsid w:val="007C6BB1"/>
    <w:rsid w:val="007C6EB3"/>
    <w:rsid w:val="007D3CC6"/>
    <w:rsid w:val="007D7865"/>
    <w:rsid w:val="007E26D9"/>
    <w:rsid w:val="007E4D55"/>
    <w:rsid w:val="007E70C6"/>
    <w:rsid w:val="007F12B3"/>
    <w:rsid w:val="007F550B"/>
    <w:rsid w:val="00804EEB"/>
    <w:rsid w:val="0080532D"/>
    <w:rsid w:val="008057D3"/>
    <w:rsid w:val="00805B91"/>
    <w:rsid w:val="00806D80"/>
    <w:rsid w:val="00807A68"/>
    <w:rsid w:val="008124D9"/>
    <w:rsid w:val="00820BC5"/>
    <w:rsid w:val="008221BE"/>
    <w:rsid w:val="0082328E"/>
    <w:rsid w:val="008239E9"/>
    <w:rsid w:val="00824930"/>
    <w:rsid w:val="00824D40"/>
    <w:rsid w:val="0082797A"/>
    <w:rsid w:val="00831960"/>
    <w:rsid w:val="00833904"/>
    <w:rsid w:val="00834055"/>
    <w:rsid w:val="00834A54"/>
    <w:rsid w:val="00834CD2"/>
    <w:rsid w:val="00836A4E"/>
    <w:rsid w:val="00837D00"/>
    <w:rsid w:val="00837D7A"/>
    <w:rsid w:val="00840AAF"/>
    <w:rsid w:val="00841942"/>
    <w:rsid w:val="008453FA"/>
    <w:rsid w:val="00845450"/>
    <w:rsid w:val="00846867"/>
    <w:rsid w:val="00847B65"/>
    <w:rsid w:val="0085104E"/>
    <w:rsid w:val="00851517"/>
    <w:rsid w:val="0085233A"/>
    <w:rsid w:val="00852666"/>
    <w:rsid w:val="0085510C"/>
    <w:rsid w:val="00857E46"/>
    <w:rsid w:val="008610D1"/>
    <w:rsid w:val="00863B97"/>
    <w:rsid w:val="00863E5F"/>
    <w:rsid w:val="00864F98"/>
    <w:rsid w:val="00866D2E"/>
    <w:rsid w:val="00866FF2"/>
    <w:rsid w:val="00867C62"/>
    <w:rsid w:val="00870B02"/>
    <w:rsid w:val="0087248D"/>
    <w:rsid w:val="00876EE1"/>
    <w:rsid w:val="00877007"/>
    <w:rsid w:val="00883487"/>
    <w:rsid w:val="008848E8"/>
    <w:rsid w:val="00885167"/>
    <w:rsid w:val="00885A0A"/>
    <w:rsid w:val="0088657A"/>
    <w:rsid w:val="00886900"/>
    <w:rsid w:val="00893399"/>
    <w:rsid w:val="00894440"/>
    <w:rsid w:val="00897521"/>
    <w:rsid w:val="008A3E34"/>
    <w:rsid w:val="008B43BF"/>
    <w:rsid w:val="008B45CE"/>
    <w:rsid w:val="008B71EF"/>
    <w:rsid w:val="008B7508"/>
    <w:rsid w:val="008B75FF"/>
    <w:rsid w:val="008C0F50"/>
    <w:rsid w:val="008C1646"/>
    <w:rsid w:val="008C19B1"/>
    <w:rsid w:val="008C1D3E"/>
    <w:rsid w:val="008C1EF0"/>
    <w:rsid w:val="008D09AE"/>
    <w:rsid w:val="008D3FAA"/>
    <w:rsid w:val="008D5057"/>
    <w:rsid w:val="008D56F0"/>
    <w:rsid w:val="008D7946"/>
    <w:rsid w:val="008E0F47"/>
    <w:rsid w:val="008E4645"/>
    <w:rsid w:val="008E6A2A"/>
    <w:rsid w:val="008F0709"/>
    <w:rsid w:val="008F0AE9"/>
    <w:rsid w:val="008F0C61"/>
    <w:rsid w:val="008F2E7B"/>
    <w:rsid w:val="008F4FE0"/>
    <w:rsid w:val="008F55A3"/>
    <w:rsid w:val="008F7B06"/>
    <w:rsid w:val="008F7F82"/>
    <w:rsid w:val="00903D99"/>
    <w:rsid w:val="009059CF"/>
    <w:rsid w:val="0090601C"/>
    <w:rsid w:val="00906320"/>
    <w:rsid w:val="009072DC"/>
    <w:rsid w:val="00910E17"/>
    <w:rsid w:val="00913163"/>
    <w:rsid w:val="00914137"/>
    <w:rsid w:val="00914B81"/>
    <w:rsid w:val="0091654E"/>
    <w:rsid w:val="00917840"/>
    <w:rsid w:val="00921149"/>
    <w:rsid w:val="009217B4"/>
    <w:rsid w:val="0092378D"/>
    <w:rsid w:val="00924A1E"/>
    <w:rsid w:val="00924CCF"/>
    <w:rsid w:val="0092604E"/>
    <w:rsid w:val="00927CC9"/>
    <w:rsid w:val="009346B8"/>
    <w:rsid w:val="0093690D"/>
    <w:rsid w:val="00950FA1"/>
    <w:rsid w:val="0095123A"/>
    <w:rsid w:val="0095422B"/>
    <w:rsid w:val="00956E0B"/>
    <w:rsid w:val="009572C9"/>
    <w:rsid w:val="009605EA"/>
    <w:rsid w:val="00960EA3"/>
    <w:rsid w:val="009632D4"/>
    <w:rsid w:val="009637AE"/>
    <w:rsid w:val="009671D6"/>
    <w:rsid w:val="0097018E"/>
    <w:rsid w:val="009709AF"/>
    <w:rsid w:val="00971B63"/>
    <w:rsid w:val="00972B52"/>
    <w:rsid w:val="0097302C"/>
    <w:rsid w:val="00975C18"/>
    <w:rsid w:val="0097604D"/>
    <w:rsid w:val="00977BA5"/>
    <w:rsid w:val="00977E87"/>
    <w:rsid w:val="009821C7"/>
    <w:rsid w:val="00982BE2"/>
    <w:rsid w:val="00983381"/>
    <w:rsid w:val="00985501"/>
    <w:rsid w:val="0098632D"/>
    <w:rsid w:val="00987DA2"/>
    <w:rsid w:val="00990E00"/>
    <w:rsid w:val="00992CCD"/>
    <w:rsid w:val="0099376A"/>
    <w:rsid w:val="00994E64"/>
    <w:rsid w:val="00995880"/>
    <w:rsid w:val="009963BD"/>
    <w:rsid w:val="009A0B6A"/>
    <w:rsid w:val="009A1025"/>
    <w:rsid w:val="009A6922"/>
    <w:rsid w:val="009B042B"/>
    <w:rsid w:val="009B1218"/>
    <w:rsid w:val="009B5139"/>
    <w:rsid w:val="009B6030"/>
    <w:rsid w:val="009B6385"/>
    <w:rsid w:val="009B66AF"/>
    <w:rsid w:val="009B6BF7"/>
    <w:rsid w:val="009C1632"/>
    <w:rsid w:val="009C2BAB"/>
    <w:rsid w:val="009C5118"/>
    <w:rsid w:val="009D1F37"/>
    <w:rsid w:val="009D2FB5"/>
    <w:rsid w:val="009D41E8"/>
    <w:rsid w:val="009D4249"/>
    <w:rsid w:val="009D705C"/>
    <w:rsid w:val="009D7DF3"/>
    <w:rsid w:val="009E29F4"/>
    <w:rsid w:val="009E3BDA"/>
    <w:rsid w:val="009E3EE9"/>
    <w:rsid w:val="009E4F2A"/>
    <w:rsid w:val="009E5CB7"/>
    <w:rsid w:val="009E690E"/>
    <w:rsid w:val="009F11AE"/>
    <w:rsid w:val="009F264A"/>
    <w:rsid w:val="009F2893"/>
    <w:rsid w:val="009F2AA9"/>
    <w:rsid w:val="009F31C5"/>
    <w:rsid w:val="009F5928"/>
    <w:rsid w:val="009F59F3"/>
    <w:rsid w:val="009F5E18"/>
    <w:rsid w:val="009F79C8"/>
    <w:rsid w:val="00A0004A"/>
    <w:rsid w:val="00A06CA4"/>
    <w:rsid w:val="00A06F05"/>
    <w:rsid w:val="00A100BE"/>
    <w:rsid w:val="00A10C2A"/>
    <w:rsid w:val="00A17117"/>
    <w:rsid w:val="00A2001F"/>
    <w:rsid w:val="00A220B0"/>
    <w:rsid w:val="00A2288B"/>
    <w:rsid w:val="00A24566"/>
    <w:rsid w:val="00A2480A"/>
    <w:rsid w:val="00A2653F"/>
    <w:rsid w:val="00A26770"/>
    <w:rsid w:val="00A27F24"/>
    <w:rsid w:val="00A334DB"/>
    <w:rsid w:val="00A34A83"/>
    <w:rsid w:val="00A35C43"/>
    <w:rsid w:val="00A35E56"/>
    <w:rsid w:val="00A37B24"/>
    <w:rsid w:val="00A37BEC"/>
    <w:rsid w:val="00A40F02"/>
    <w:rsid w:val="00A40FE2"/>
    <w:rsid w:val="00A433F0"/>
    <w:rsid w:val="00A45C08"/>
    <w:rsid w:val="00A5083B"/>
    <w:rsid w:val="00A5124F"/>
    <w:rsid w:val="00A51772"/>
    <w:rsid w:val="00A53662"/>
    <w:rsid w:val="00A545BF"/>
    <w:rsid w:val="00A54809"/>
    <w:rsid w:val="00A54853"/>
    <w:rsid w:val="00A5610E"/>
    <w:rsid w:val="00A56217"/>
    <w:rsid w:val="00A5687D"/>
    <w:rsid w:val="00A5794B"/>
    <w:rsid w:val="00A60D52"/>
    <w:rsid w:val="00A665D1"/>
    <w:rsid w:val="00A670F1"/>
    <w:rsid w:val="00A736CB"/>
    <w:rsid w:val="00A763F7"/>
    <w:rsid w:val="00A77F12"/>
    <w:rsid w:val="00A82AB1"/>
    <w:rsid w:val="00A840D7"/>
    <w:rsid w:val="00A846F0"/>
    <w:rsid w:val="00A91C13"/>
    <w:rsid w:val="00A9275C"/>
    <w:rsid w:val="00A95B1C"/>
    <w:rsid w:val="00A96525"/>
    <w:rsid w:val="00AA1312"/>
    <w:rsid w:val="00AA35D3"/>
    <w:rsid w:val="00AA3CE2"/>
    <w:rsid w:val="00AA403F"/>
    <w:rsid w:val="00AA50EF"/>
    <w:rsid w:val="00AA5775"/>
    <w:rsid w:val="00AA6F25"/>
    <w:rsid w:val="00AB1A61"/>
    <w:rsid w:val="00AB7941"/>
    <w:rsid w:val="00AC36E2"/>
    <w:rsid w:val="00AC6D35"/>
    <w:rsid w:val="00AD419C"/>
    <w:rsid w:val="00AD467B"/>
    <w:rsid w:val="00AD5180"/>
    <w:rsid w:val="00AD6AC7"/>
    <w:rsid w:val="00AD7C77"/>
    <w:rsid w:val="00AE0171"/>
    <w:rsid w:val="00AE09BA"/>
    <w:rsid w:val="00AE0A8B"/>
    <w:rsid w:val="00AE21B5"/>
    <w:rsid w:val="00AE3FCC"/>
    <w:rsid w:val="00AE5AE6"/>
    <w:rsid w:val="00AE5B77"/>
    <w:rsid w:val="00AE7BED"/>
    <w:rsid w:val="00AF0DFC"/>
    <w:rsid w:val="00AF1A24"/>
    <w:rsid w:val="00AF1D26"/>
    <w:rsid w:val="00AF30C1"/>
    <w:rsid w:val="00AF429B"/>
    <w:rsid w:val="00AF4CC2"/>
    <w:rsid w:val="00B01CCA"/>
    <w:rsid w:val="00B0323F"/>
    <w:rsid w:val="00B03350"/>
    <w:rsid w:val="00B03BFC"/>
    <w:rsid w:val="00B05AA5"/>
    <w:rsid w:val="00B06510"/>
    <w:rsid w:val="00B06FF1"/>
    <w:rsid w:val="00B07FA9"/>
    <w:rsid w:val="00B119F8"/>
    <w:rsid w:val="00B13542"/>
    <w:rsid w:val="00B145D7"/>
    <w:rsid w:val="00B14FC6"/>
    <w:rsid w:val="00B15327"/>
    <w:rsid w:val="00B2342F"/>
    <w:rsid w:val="00B23A9C"/>
    <w:rsid w:val="00B23B3D"/>
    <w:rsid w:val="00B2650E"/>
    <w:rsid w:val="00B2791D"/>
    <w:rsid w:val="00B32003"/>
    <w:rsid w:val="00B33A52"/>
    <w:rsid w:val="00B3507C"/>
    <w:rsid w:val="00B35F73"/>
    <w:rsid w:val="00B407B5"/>
    <w:rsid w:val="00B43AFD"/>
    <w:rsid w:val="00B45E7A"/>
    <w:rsid w:val="00B47674"/>
    <w:rsid w:val="00B479EE"/>
    <w:rsid w:val="00B5141A"/>
    <w:rsid w:val="00B52DF4"/>
    <w:rsid w:val="00B53AE8"/>
    <w:rsid w:val="00B54691"/>
    <w:rsid w:val="00B60423"/>
    <w:rsid w:val="00B64681"/>
    <w:rsid w:val="00B666F5"/>
    <w:rsid w:val="00B70366"/>
    <w:rsid w:val="00B70F66"/>
    <w:rsid w:val="00B711DA"/>
    <w:rsid w:val="00B72A62"/>
    <w:rsid w:val="00B7552F"/>
    <w:rsid w:val="00B82DB6"/>
    <w:rsid w:val="00B867FA"/>
    <w:rsid w:val="00B87F20"/>
    <w:rsid w:val="00B95F01"/>
    <w:rsid w:val="00B9685D"/>
    <w:rsid w:val="00B969D2"/>
    <w:rsid w:val="00B970ED"/>
    <w:rsid w:val="00BA1349"/>
    <w:rsid w:val="00BA181B"/>
    <w:rsid w:val="00BA20C8"/>
    <w:rsid w:val="00BA30EE"/>
    <w:rsid w:val="00BA7F24"/>
    <w:rsid w:val="00BB1E2F"/>
    <w:rsid w:val="00BB4A24"/>
    <w:rsid w:val="00BB7506"/>
    <w:rsid w:val="00BB7BBE"/>
    <w:rsid w:val="00BC0C1D"/>
    <w:rsid w:val="00BC1F2C"/>
    <w:rsid w:val="00BC40B8"/>
    <w:rsid w:val="00BC420A"/>
    <w:rsid w:val="00BC58B9"/>
    <w:rsid w:val="00BC5BC6"/>
    <w:rsid w:val="00BD70EB"/>
    <w:rsid w:val="00BE25CA"/>
    <w:rsid w:val="00BF1790"/>
    <w:rsid w:val="00BF45BC"/>
    <w:rsid w:val="00BF621A"/>
    <w:rsid w:val="00BF73CF"/>
    <w:rsid w:val="00C00AB9"/>
    <w:rsid w:val="00C0380E"/>
    <w:rsid w:val="00C1465B"/>
    <w:rsid w:val="00C16BA2"/>
    <w:rsid w:val="00C16D87"/>
    <w:rsid w:val="00C17491"/>
    <w:rsid w:val="00C22ACA"/>
    <w:rsid w:val="00C22E89"/>
    <w:rsid w:val="00C25993"/>
    <w:rsid w:val="00C25B9C"/>
    <w:rsid w:val="00C263AE"/>
    <w:rsid w:val="00C2686C"/>
    <w:rsid w:val="00C2740B"/>
    <w:rsid w:val="00C302F9"/>
    <w:rsid w:val="00C31B52"/>
    <w:rsid w:val="00C31D02"/>
    <w:rsid w:val="00C36080"/>
    <w:rsid w:val="00C4291B"/>
    <w:rsid w:val="00C42A31"/>
    <w:rsid w:val="00C4340A"/>
    <w:rsid w:val="00C43964"/>
    <w:rsid w:val="00C43A0D"/>
    <w:rsid w:val="00C43CDF"/>
    <w:rsid w:val="00C4516B"/>
    <w:rsid w:val="00C46072"/>
    <w:rsid w:val="00C46A3E"/>
    <w:rsid w:val="00C47CB3"/>
    <w:rsid w:val="00C50910"/>
    <w:rsid w:val="00C52884"/>
    <w:rsid w:val="00C55551"/>
    <w:rsid w:val="00C55951"/>
    <w:rsid w:val="00C579A2"/>
    <w:rsid w:val="00C60403"/>
    <w:rsid w:val="00C60CC8"/>
    <w:rsid w:val="00C64386"/>
    <w:rsid w:val="00C658F5"/>
    <w:rsid w:val="00C70919"/>
    <w:rsid w:val="00C7207E"/>
    <w:rsid w:val="00C776F3"/>
    <w:rsid w:val="00C77A80"/>
    <w:rsid w:val="00C82770"/>
    <w:rsid w:val="00C82786"/>
    <w:rsid w:val="00C84E3D"/>
    <w:rsid w:val="00C8526E"/>
    <w:rsid w:val="00C87130"/>
    <w:rsid w:val="00C93FEA"/>
    <w:rsid w:val="00CA00EC"/>
    <w:rsid w:val="00CA1198"/>
    <w:rsid w:val="00CA17FB"/>
    <w:rsid w:val="00CA4725"/>
    <w:rsid w:val="00CA70AF"/>
    <w:rsid w:val="00CA7C68"/>
    <w:rsid w:val="00CB06CE"/>
    <w:rsid w:val="00CB60B6"/>
    <w:rsid w:val="00CC1DE2"/>
    <w:rsid w:val="00CC24DF"/>
    <w:rsid w:val="00CC26AD"/>
    <w:rsid w:val="00CC3FC6"/>
    <w:rsid w:val="00CC50AD"/>
    <w:rsid w:val="00CD2417"/>
    <w:rsid w:val="00CD2D45"/>
    <w:rsid w:val="00CD4269"/>
    <w:rsid w:val="00CD58E3"/>
    <w:rsid w:val="00CE0728"/>
    <w:rsid w:val="00CE1A4C"/>
    <w:rsid w:val="00CE21B0"/>
    <w:rsid w:val="00CE21D8"/>
    <w:rsid w:val="00CE386D"/>
    <w:rsid w:val="00CE50BD"/>
    <w:rsid w:val="00CF3E12"/>
    <w:rsid w:val="00CF42A8"/>
    <w:rsid w:val="00CF4655"/>
    <w:rsid w:val="00CF660F"/>
    <w:rsid w:val="00CF6647"/>
    <w:rsid w:val="00CF6C0E"/>
    <w:rsid w:val="00D00F10"/>
    <w:rsid w:val="00D01366"/>
    <w:rsid w:val="00D067AA"/>
    <w:rsid w:val="00D11387"/>
    <w:rsid w:val="00D137A1"/>
    <w:rsid w:val="00D140E4"/>
    <w:rsid w:val="00D208D0"/>
    <w:rsid w:val="00D2117C"/>
    <w:rsid w:val="00D225AB"/>
    <w:rsid w:val="00D22789"/>
    <w:rsid w:val="00D23032"/>
    <w:rsid w:val="00D23B8E"/>
    <w:rsid w:val="00D26282"/>
    <w:rsid w:val="00D26FF6"/>
    <w:rsid w:val="00D27F4A"/>
    <w:rsid w:val="00D3045C"/>
    <w:rsid w:val="00D329E9"/>
    <w:rsid w:val="00D35042"/>
    <w:rsid w:val="00D35162"/>
    <w:rsid w:val="00D355FC"/>
    <w:rsid w:val="00D403B0"/>
    <w:rsid w:val="00D40791"/>
    <w:rsid w:val="00D41ABF"/>
    <w:rsid w:val="00D41AF4"/>
    <w:rsid w:val="00D4378A"/>
    <w:rsid w:val="00D46467"/>
    <w:rsid w:val="00D47E02"/>
    <w:rsid w:val="00D50FE4"/>
    <w:rsid w:val="00D55D50"/>
    <w:rsid w:val="00D56300"/>
    <w:rsid w:val="00D56461"/>
    <w:rsid w:val="00D575F0"/>
    <w:rsid w:val="00D6023F"/>
    <w:rsid w:val="00D60D75"/>
    <w:rsid w:val="00D658E5"/>
    <w:rsid w:val="00D66574"/>
    <w:rsid w:val="00D71598"/>
    <w:rsid w:val="00D723E6"/>
    <w:rsid w:val="00D725E7"/>
    <w:rsid w:val="00D73422"/>
    <w:rsid w:val="00D74D3C"/>
    <w:rsid w:val="00D81A3D"/>
    <w:rsid w:val="00D838DC"/>
    <w:rsid w:val="00D84520"/>
    <w:rsid w:val="00D849A8"/>
    <w:rsid w:val="00D86283"/>
    <w:rsid w:val="00D8748D"/>
    <w:rsid w:val="00D9135C"/>
    <w:rsid w:val="00D91A9B"/>
    <w:rsid w:val="00D929DB"/>
    <w:rsid w:val="00D94D11"/>
    <w:rsid w:val="00D955C0"/>
    <w:rsid w:val="00D97684"/>
    <w:rsid w:val="00D97862"/>
    <w:rsid w:val="00DA10E5"/>
    <w:rsid w:val="00DA2D55"/>
    <w:rsid w:val="00DA3F38"/>
    <w:rsid w:val="00DA58FF"/>
    <w:rsid w:val="00DA790A"/>
    <w:rsid w:val="00DA7A76"/>
    <w:rsid w:val="00DB007C"/>
    <w:rsid w:val="00DB023D"/>
    <w:rsid w:val="00DB0C5F"/>
    <w:rsid w:val="00DB181B"/>
    <w:rsid w:val="00DB208C"/>
    <w:rsid w:val="00DB2222"/>
    <w:rsid w:val="00DB4C14"/>
    <w:rsid w:val="00DB70C9"/>
    <w:rsid w:val="00DC0250"/>
    <w:rsid w:val="00DC0A75"/>
    <w:rsid w:val="00DC45B4"/>
    <w:rsid w:val="00DC6737"/>
    <w:rsid w:val="00DD16BF"/>
    <w:rsid w:val="00DD431D"/>
    <w:rsid w:val="00DD4E98"/>
    <w:rsid w:val="00DD525B"/>
    <w:rsid w:val="00DD774D"/>
    <w:rsid w:val="00DE1B03"/>
    <w:rsid w:val="00DF5B4A"/>
    <w:rsid w:val="00DF71FD"/>
    <w:rsid w:val="00DF7D41"/>
    <w:rsid w:val="00E0080E"/>
    <w:rsid w:val="00E01201"/>
    <w:rsid w:val="00E01384"/>
    <w:rsid w:val="00E0343D"/>
    <w:rsid w:val="00E04984"/>
    <w:rsid w:val="00E04C67"/>
    <w:rsid w:val="00E0527F"/>
    <w:rsid w:val="00E06FF5"/>
    <w:rsid w:val="00E07AF3"/>
    <w:rsid w:val="00E12D62"/>
    <w:rsid w:val="00E12E6D"/>
    <w:rsid w:val="00E1500F"/>
    <w:rsid w:val="00E15964"/>
    <w:rsid w:val="00E202AB"/>
    <w:rsid w:val="00E215A8"/>
    <w:rsid w:val="00E23283"/>
    <w:rsid w:val="00E24BE3"/>
    <w:rsid w:val="00E30071"/>
    <w:rsid w:val="00E32CB2"/>
    <w:rsid w:val="00E3552B"/>
    <w:rsid w:val="00E36E5C"/>
    <w:rsid w:val="00E403A5"/>
    <w:rsid w:val="00E41D05"/>
    <w:rsid w:val="00E42C36"/>
    <w:rsid w:val="00E4336F"/>
    <w:rsid w:val="00E456CC"/>
    <w:rsid w:val="00E463FA"/>
    <w:rsid w:val="00E46F70"/>
    <w:rsid w:val="00E47D6A"/>
    <w:rsid w:val="00E53FFA"/>
    <w:rsid w:val="00E550BF"/>
    <w:rsid w:val="00E55116"/>
    <w:rsid w:val="00E60CD6"/>
    <w:rsid w:val="00E723AD"/>
    <w:rsid w:val="00E74E56"/>
    <w:rsid w:val="00E76B5E"/>
    <w:rsid w:val="00E7753B"/>
    <w:rsid w:val="00E777C6"/>
    <w:rsid w:val="00E77C83"/>
    <w:rsid w:val="00E82D2C"/>
    <w:rsid w:val="00E84125"/>
    <w:rsid w:val="00E84714"/>
    <w:rsid w:val="00E86963"/>
    <w:rsid w:val="00E878AF"/>
    <w:rsid w:val="00E87DD1"/>
    <w:rsid w:val="00E90DF5"/>
    <w:rsid w:val="00E91B16"/>
    <w:rsid w:val="00E978DB"/>
    <w:rsid w:val="00EA02F1"/>
    <w:rsid w:val="00EA0300"/>
    <w:rsid w:val="00EA12D6"/>
    <w:rsid w:val="00EA4A94"/>
    <w:rsid w:val="00EB1742"/>
    <w:rsid w:val="00EB6787"/>
    <w:rsid w:val="00EB6DD3"/>
    <w:rsid w:val="00EC01C9"/>
    <w:rsid w:val="00EC1182"/>
    <w:rsid w:val="00EC1B8D"/>
    <w:rsid w:val="00EC66F2"/>
    <w:rsid w:val="00EC6E35"/>
    <w:rsid w:val="00ED141E"/>
    <w:rsid w:val="00ED26DC"/>
    <w:rsid w:val="00ED3E54"/>
    <w:rsid w:val="00ED53DE"/>
    <w:rsid w:val="00EE05C8"/>
    <w:rsid w:val="00EE3CA6"/>
    <w:rsid w:val="00EE56BA"/>
    <w:rsid w:val="00EE61FC"/>
    <w:rsid w:val="00EE6C47"/>
    <w:rsid w:val="00EE6C4A"/>
    <w:rsid w:val="00EF19EE"/>
    <w:rsid w:val="00EF265D"/>
    <w:rsid w:val="00EF3793"/>
    <w:rsid w:val="00EF5931"/>
    <w:rsid w:val="00EF6D89"/>
    <w:rsid w:val="00F01B1F"/>
    <w:rsid w:val="00F043D9"/>
    <w:rsid w:val="00F04DB2"/>
    <w:rsid w:val="00F05080"/>
    <w:rsid w:val="00F15243"/>
    <w:rsid w:val="00F172C6"/>
    <w:rsid w:val="00F21115"/>
    <w:rsid w:val="00F2221A"/>
    <w:rsid w:val="00F22A61"/>
    <w:rsid w:val="00F33A17"/>
    <w:rsid w:val="00F37C11"/>
    <w:rsid w:val="00F41EA3"/>
    <w:rsid w:val="00F525AD"/>
    <w:rsid w:val="00F53CB6"/>
    <w:rsid w:val="00F556F2"/>
    <w:rsid w:val="00F558AC"/>
    <w:rsid w:val="00F561F6"/>
    <w:rsid w:val="00F56870"/>
    <w:rsid w:val="00F5740E"/>
    <w:rsid w:val="00F601BE"/>
    <w:rsid w:val="00F62775"/>
    <w:rsid w:val="00F63556"/>
    <w:rsid w:val="00F6503F"/>
    <w:rsid w:val="00F65458"/>
    <w:rsid w:val="00F65605"/>
    <w:rsid w:val="00F658DD"/>
    <w:rsid w:val="00F667B0"/>
    <w:rsid w:val="00F670A7"/>
    <w:rsid w:val="00F70526"/>
    <w:rsid w:val="00F71ADC"/>
    <w:rsid w:val="00F72706"/>
    <w:rsid w:val="00F778B7"/>
    <w:rsid w:val="00F82534"/>
    <w:rsid w:val="00F87E0A"/>
    <w:rsid w:val="00F901FA"/>
    <w:rsid w:val="00F902D5"/>
    <w:rsid w:val="00F90C5F"/>
    <w:rsid w:val="00F91A08"/>
    <w:rsid w:val="00F96148"/>
    <w:rsid w:val="00FA2BDF"/>
    <w:rsid w:val="00FA3979"/>
    <w:rsid w:val="00FA5B4A"/>
    <w:rsid w:val="00FA7790"/>
    <w:rsid w:val="00FB16CE"/>
    <w:rsid w:val="00FB1DCA"/>
    <w:rsid w:val="00FB6187"/>
    <w:rsid w:val="00FB6C93"/>
    <w:rsid w:val="00FC312A"/>
    <w:rsid w:val="00FC655A"/>
    <w:rsid w:val="00FC6AC5"/>
    <w:rsid w:val="00FC74CA"/>
    <w:rsid w:val="00FD14A1"/>
    <w:rsid w:val="00FD170C"/>
    <w:rsid w:val="00FD3D1D"/>
    <w:rsid w:val="00FE0817"/>
    <w:rsid w:val="00FE0A20"/>
    <w:rsid w:val="00FE2A77"/>
    <w:rsid w:val="00FE3D84"/>
    <w:rsid w:val="00FE3E70"/>
    <w:rsid w:val="00FE4ED6"/>
    <w:rsid w:val="00FF1F2D"/>
    <w:rsid w:val="00FF3A77"/>
    <w:rsid w:val="00FF62D5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6369"/>
  <w15:chartTrackingRefBased/>
  <w15:docId w15:val="{A92DA28F-9761-49CC-A86D-B51C45E7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6BA1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62775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F62775"/>
    <w:pPr>
      <w:ind w:left="708"/>
    </w:pPr>
    <w:rPr>
      <w:rFonts w:ascii="Calibri" w:eastAsia="Calibri" w:hAnsi="Calibri" w:cs="Times New Roman"/>
    </w:rPr>
  </w:style>
  <w:style w:type="character" w:styleId="Nzovknihy">
    <w:name w:val="Book Title"/>
    <w:uiPriority w:val="33"/>
    <w:qFormat/>
    <w:rsid w:val="00F62775"/>
    <w:rPr>
      <w:b/>
      <w:bCs/>
      <w:smallCaps/>
      <w:spacing w:val="5"/>
    </w:rPr>
  </w:style>
  <w:style w:type="paragraph" w:styleId="Normlnywebov">
    <w:name w:val="Normal (Web)"/>
    <w:basedOn w:val="Normlny"/>
    <w:unhideWhenUsed/>
    <w:rsid w:val="0049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7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7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78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7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782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82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D4BDA"/>
    <w:rPr>
      <w:color w:val="0000FF"/>
      <w:u w:val="single"/>
    </w:rPr>
  </w:style>
  <w:style w:type="paragraph" w:customStyle="1" w:styleId="Default">
    <w:name w:val="Default"/>
    <w:rsid w:val="000D4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6B22"/>
  </w:style>
  <w:style w:type="paragraph" w:styleId="Pta">
    <w:name w:val="footer"/>
    <w:basedOn w:val="Normlny"/>
    <w:link w:val="Pt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6B22"/>
  </w:style>
  <w:style w:type="character" w:customStyle="1" w:styleId="awspan">
    <w:name w:val="awspan"/>
    <w:basedOn w:val="Predvolenpsmoodseku"/>
    <w:rsid w:val="00DC0A75"/>
  </w:style>
  <w:style w:type="paragraph" w:styleId="Textpoznmkypodiarou">
    <w:name w:val="footnote text"/>
    <w:basedOn w:val="Normlny"/>
    <w:link w:val="TextpoznmkypodiarouChar"/>
    <w:uiPriority w:val="99"/>
    <w:unhideWhenUsed/>
    <w:rsid w:val="00F727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727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2706"/>
    <w:rPr>
      <w:vertAlign w:val="superscript"/>
    </w:rPr>
  </w:style>
  <w:style w:type="paragraph" w:styleId="Revzia">
    <w:name w:val="Revision"/>
    <w:hidden/>
    <w:uiPriority w:val="99"/>
    <w:semiHidden/>
    <w:rsid w:val="00D60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2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3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8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0c3e70aa602d19e00217d026cbb8dd0b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a67e277a93ea06f3b84b05c24b960e4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CD02770-1CE9-431B-BE09-55B99C81E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C339-EDF8-47BE-B868-676EC97B5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EE336-3C8F-4172-AD76-D94BADC2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C9421-5F3F-4E5F-8859-73B6C48C57D7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cková Lenka</dc:creator>
  <cp:keywords/>
  <dc:description/>
  <cp:lastModifiedBy>dominika</cp:lastModifiedBy>
  <cp:revision>3</cp:revision>
  <cp:lastPrinted>2025-08-27T08:25:00Z</cp:lastPrinted>
  <dcterms:created xsi:type="dcterms:W3CDTF">2025-08-27T08:27:00Z</dcterms:created>
  <dcterms:modified xsi:type="dcterms:W3CDTF">2025-09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